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06" w:rsidRDefault="00CE5A06" w:rsidP="003B5297">
      <w:pPr>
        <w:spacing w:before="120" w:after="120" w:line="360" w:lineRule="auto"/>
      </w:pPr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>OŚWIADCZENIE O ZRZECZENIU SIĘ PRAWA DO WNIESIENIA ODWOŁANIA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7B3424">
      <w:pPr>
        <w:spacing w:before="120" w:after="120" w:line="360" w:lineRule="auto"/>
        <w:jc w:val="left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r w:rsidR="001F2343">
        <w:t xml:space="preserve">t.j. </w:t>
      </w:r>
      <w:r>
        <w:t>Dz. U. z 201</w:t>
      </w:r>
      <w:r w:rsidR="001F2343">
        <w:t>8</w:t>
      </w:r>
      <w:r>
        <w:t xml:space="preserve"> r</w:t>
      </w:r>
      <w:r w:rsidR="001F2343">
        <w:t>.</w:t>
      </w:r>
      <w:r>
        <w:t xml:space="preserve"> poz. </w:t>
      </w:r>
      <w:r w:rsidR="001F2343">
        <w:t>2096, z późn. zm.</w:t>
      </w:r>
      <w:r w:rsidR="00B3780C">
        <w:t>), ja niżej podpisana/y ..............</w:t>
      </w:r>
      <w:r w:rsidR="003B5297">
        <w:t>.........................................</w:t>
      </w:r>
      <w:r w:rsidR="00B3780C">
        <w:t>......</w:t>
      </w:r>
      <w:r w:rsidR="007B3424">
        <w:t>.............</w:t>
      </w:r>
      <w:r w:rsidR="003B5297">
        <w:t>, student/ka studiów stacjonarnych</w:t>
      </w:r>
      <w:r w:rsidR="00B75B86">
        <w:t xml:space="preserve"> </w:t>
      </w:r>
      <w:r w:rsidR="003B5297">
        <w:t>pierwszeg</w:t>
      </w:r>
      <w:r w:rsidR="007B3424">
        <w:t xml:space="preserve">o/drugiego* stopnia na kierunku </w:t>
      </w:r>
      <w:r w:rsidR="003B5297">
        <w:t>...............................................................................</w:t>
      </w:r>
      <w:r w:rsidR="007B3424">
        <w:t>............................................</w:t>
      </w:r>
      <w:r w:rsidR="003B5297">
        <w:t>prowadzonym</w:t>
      </w:r>
      <w:r w:rsidR="00B3780C">
        <w:t xml:space="preserve"> </w:t>
      </w:r>
      <w:r w:rsidR="003B5297">
        <w:t>na Wydziale</w:t>
      </w:r>
      <w:r w:rsidR="007B3424">
        <w:t xml:space="preserve"> Metali Nieżelaznych</w:t>
      </w:r>
      <w:r w:rsidR="00B75B86">
        <w:t>.</w:t>
      </w:r>
      <w:r w:rsidR="003B5297">
        <w:t xml:space="preserve"> </w:t>
      </w:r>
    </w:p>
    <w:p w:rsidR="003B5297" w:rsidRDefault="003B5297" w:rsidP="003B5297">
      <w:pPr>
        <w:spacing w:before="120" w:after="120" w:line="360" w:lineRule="auto"/>
      </w:pPr>
    </w:p>
    <w:p w:rsidR="00B3780C" w:rsidRDefault="00B3780C" w:rsidP="003B5297">
      <w:pPr>
        <w:spacing w:before="120" w:after="120" w:line="360" w:lineRule="auto"/>
      </w:pPr>
      <w:r w:rsidRPr="003B5297">
        <w:rPr>
          <w:b/>
        </w:rPr>
        <w:t>oświadcz</w:t>
      </w:r>
      <w:r w:rsidRPr="001F7C7F">
        <w:rPr>
          <w:b/>
        </w:rPr>
        <w:t xml:space="preserve">am, że zrzekam się prawa do wniesienia odwołania od decyzji </w:t>
      </w:r>
      <w:r w:rsidR="005B3CC4">
        <w:rPr>
          <w:b/>
        </w:rPr>
        <w:t xml:space="preserve">Dziekana Wydziału Metali Nieżelaznych </w:t>
      </w:r>
      <w:r w:rsidR="007B3424">
        <w:rPr>
          <w:b/>
        </w:rPr>
        <w:t xml:space="preserve"> </w:t>
      </w:r>
      <w:r>
        <w:t>z dnia ..</w:t>
      </w:r>
      <w:r w:rsidR="001F7C7F">
        <w:t>...............</w:t>
      </w:r>
      <w:r w:rsidR="007B3424">
        <w:t>.......</w:t>
      </w:r>
      <w:r>
        <w:t>..</w:t>
      </w:r>
      <w:r w:rsidR="005B3CC4">
        <w:t>.</w:t>
      </w:r>
      <w:r>
        <w:t xml:space="preserve"> nr ....................</w:t>
      </w:r>
      <w:r w:rsidR="007B3424">
        <w:t>..............</w:t>
      </w:r>
      <w:r w:rsidR="00B75B86">
        <w:t>**</w:t>
      </w:r>
      <w:r>
        <w:t xml:space="preserve"> w sprawie </w:t>
      </w:r>
      <w:r w:rsidRPr="00B3780C">
        <w:t>skreśleni</w:t>
      </w:r>
      <w:r>
        <w:t>a</w:t>
      </w:r>
      <w:r w:rsidRPr="00B3780C">
        <w:t xml:space="preserve"> </w:t>
      </w:r>
      <w:bookmarkStart w:id="0" w:name="_GoBack"/>
      <w:bookmarkEnd w:id="0"/>
      <w:r w:rsidRPr="00B3780C">
        <w:t>z listy studentów</w:t>
      </w:r>
      <w:r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31" w:rsidRDefault="00ED1031" w:rsidP="00B3780C">
      <w:r>
        <w:separator/>
      </w:r>
    </w:p>
  </w:endnote>
  <w:endnote w:type="continuationSeparator" w:id="0">
    <w:p w:rsidR="00ED1031" w:rsidRDefault="00ED1031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31" w:rsidRDefault="00ED1031" w:rsidP="00B3780C">
      <w:r>
        <w:separator/>
      </w:r>
    </w:p>
  </w:footnote>
  <w:footnote w:type="continuationSeparator" w:id="0">
    <w:p w:rsidR="00ED1031" w:rsidRDefault="00ED1031" w:rsidP="00B3780C">
      <w:r>
        <w:continuationSeparator/>
      </w:r>
    </w:p>
  </w:footnote>
  <w:footnote w:id="1">
    <w:p w:rsid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B75B86" w:rsidRPr="003B5297" w:rsidRDefault="00B75B86" w:rsidP="003B5297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6"/>
    <w:rsid w:val="0007440A"/>
    <w:rsid w:val="000D3FB0"/>
    <w:rsid w:val="001924DD"/>
    <w:rsid w:val="001F2343"/>
    <w:rsid w:val="001F7C7F"/>
    <w:rsid w:val="0025753E"/>
    <w:rsid w:val="003367FD"/>
    <w:rsid w:val="003B5297"/>
    <w:rsid w:val="005B3CC4"/>
    <w:rsid w:val="007B3424"/>
    <w:rsid w:val="00823490"/>
    <w:rsid w:val="009B3128"/>
    <w:rsid w:val="00AF63CB"/>
    <w:rsid w:val="00B3780C"/>
    <w:rsid w:val="00B75B86"/>
    <w:rsid w:val="00CE5A06"/>
    <w:rsid w:val="00E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F92F7"/>
  <w15:docId w15:val="{166B98DC-65A8-499B-BC93-E741A88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7AB7-B4E7-4B7A-A63F-BC59513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tukin-Szumlińska</dc:creator>
  <cp:lastModifiedBy>User15</cp:lastModifiedBy>
  <cp:revision>2</cp:revision>
  <cp:lastPrinted>2024-02-21T12:24:00Z</cp:lastPrinted>
  <dcterms:created xsi:type="dcterms:W3CDTF">2024-02-21T12:25:00Z</dcterms:created>
  <dcterms:modified xsi:type="dcterms:W3CDTF">2024-02-21T12:25:00Z</dcterms:modified>
</cp:coreProperties>
</file>